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1" w:rsidRPr="00055EB4" w:rsidRDefault="006264C1" w:rsidP="006264C1">
      <w:pPr>
        <w:spacing w:line="360" w:lineRule="auto"/>
        <w:ind w:firstLine="720"/>
        <w:jc w:val="center"/>
        <w:rPr>
          <w:b/>
          <w:bCs/>
        </w:rPr>
      </w:pPr>
      <w:proofErr w:type="spellStart"/>
      <w:r w:rsidRPr="00055EB4">
        <w:rPr>
          <w:b/>
          <w:bCs/>
        </w:rPr>
        <w:t>KGiSL</w:t>
      </w:r>
      <w:proofErr w:type="spellEnd"/>
      <w:r w:rsidRPr="00055EB4">
        <w:rPr>
          <w:b/>
          <w:bCs/>
        </w:rPr>
        <w:t xml:space="preserve"> Institute of Technology</w:t>
      </w:r>
    </w:p>
    <w:p w:rsidR="004927E7" w:rsidRPr="00055EB4" w:rsidRDefault="006264C1" w:rsidP="006309E4">
      <w:pPr>
        <w:spacing w:line="360" w:lineRule="auto"/>
        <w:ind w:firstLine="720"/>
        <w:jc w:val="center"/>
        <w:rPr>
          <w:b/>
          <w:bCs/>
        </w:rPr>
      </w:pPr>
      <w:r w:rsidRPr="00055EB4">
        <w:rPr>
          <w:b/>
          <w:bCs/>
        </w:rPr>
        <w:t>Department of Information Technology</w:t>
      </w:r>
    </w:p>
    <w:p w:rsidR="006264C1" w:rsidRPr="00055EB4" w:rsidRDefault="006264C1" w:rsidP="006264C1">
      <w:pPr>
        <w:jc w:val="center"/>
        <w:rPr>
          <w:b/>
        </w:rPr>
      </w:pPr>
      <w:r w:rsidRPr="00055EB4">
        <w:rPr>
          <w:b/>
        </w:rPr>
        <w:t>Lesson plan (Micro level)</w:t>
      </w:r>
    </w:p>
    <w:p w:rsidR="00B11B75" w:rsidRPr="00055EB4" w:rsidRDefault="00B11B75" w:rsidP="006264C1">
      <w:pPr>
        <w:jc w:val="center"/>
        <w:rPr>
          <w:b/>
        </w:rPr>
      </w:pP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Faculty Name</w:t>
      </w:r>
      <w:r w:rsidRPr="00055EB4">
        <w:rPr>
          <w:sz w:val="20"/>
          <w:szCs w:val="20"/>
        </w:rPr>
        <w:tab/>
        <w:t xml:space="preserve">: </w:t>
      </w:r>
      <w:r w:rsidR="00675FE9" w:rsidRPr="00055EB4">
        <w:rPr>
          <w:sz w:val="20"/>
          <w:szCs w:val="20"/>
        </w:rPr>
        <w:t xml:space="preserve">Mr. </w:t>
      </w:r>
      <w:r w:rsidRPr="00055EB4">
        <w:rPr>
          <w:sz w:val="20"/>
          <w:szCs w:val="20"/>
        </w:rPr>
        <w:t>S.</w:t>
      </w:r>
      <w:r w:rsidR="00632AED" w:rsidRPr="00055EB4">
        <w:rPr>
          <w:sz w:val="20"/>
          <w:szCs w:val="20"/>
        </w:rPr>
        <w:t xml:space="preserve"> </w:t>
      </w:r>
      <w:proofErr w:type="spellStart"/>
      <w:r w:rsidRPr="00055EB4">
        <w:rPr>
          <w:sz w:val="20"/>
          <w:szCs w:val="20"/>
        </w:rPr>
        <w:t>Rajasekaran</w:t>
      </w:r>
      <w:proofErr w:type="spellEnd"/>
      <w:r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Pr="00055EB4">
        <w:rPr>
          <w:sz w:val="20"/>
          <w:szCs w:val="20"/>
        </w:rPr>
        <w:t>Designation</w:t>
      </w:r>
      <w:r w:rsidRPr="00055EB4">
        <w:rPr>
          <w:sz w:val="20"/>
          <w:szCs w:val="20"/>
        </w:rPr>
        <w:tab/>
        <w:t>: Assistant Professor</w:t>
      </w: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Subject</w:t>
      </w:r>
      <w:r w:rsidRPr="00055EB4">
        <w:rPr>
          <w:sz w:val="20"/>
          <w:szCs w:val="20"/>
        </w:rPr>
        <w:tab/>
        <w:t>Name</w:t>
      </w:r>
      <w:r w:rsidRPr="00055EB4">
        <w:rPr>
          <w:sz w:val="20"/>
          <w:szCs w:val="20"/>
        </w:rPr>
        <w:tab/>
        <w:t xml:space="preserve">: </w:t>
      </w:r>
      <w:r w:rsidR="00055EB4">
        <w:rPr>
          <w:bCs/>
          <w:sz w:val="20"/>
          <w:szCs w:val="20"/>
        </w:rPr>
        <w:t>Object Oriented Programming</w:t>
      </w:r>
      <w:r w:rsidRPr="00055EB4">
        <w:rPr>
          <w:bCs/>
          <w:sz w:val="20"/>
          <w:szCs w:val="20"/>
        </w:rPr>
        <w:tab/>
      </w:r>
      <w:r w:rsidRPr="00055EB4">
        <w:rPr>
          <w:sz w:val="20"/>
          <w:szCs w:val="20"/>
        </w:rPr>
        <w:tab/>
      </w:r>
      <w:r w:rsidRPr="00055EB4">
        <w:rPr>
          <w:sz w:val="20"/>
          <w:szCs w:val="20"/>
        </w:rPr>
        <w:tab/>
        <w:t>Subject Code</w:t>
      </w:r>
      <w:r w:rsidRPr="00055EB4">
        <w:rPr>
          <w:sz w:val="20"/>
          <w:szCs w:val="20"/>
        </w:rPr>
        <w:tab/>
        <w:t>:</w:t>
      </w:r>
      <w:r w:rsidRPr="00055EB4">
        <w:rPr>
          <w:b/>
          <w:bCs/>
          <w:sz w:val="20"/>
          <w:szCs w:val="20"/>
        </w:rPr>
        <w:t xml:space="preserve"> </w:t>
      </w:r>
      <w:r w:rsidRPr="00055EB4">
        <w:rPr>
          <w:bCs/>
          <w:sz w:val="20"/>
          <w:szCs w:val="20"/>
        </w:rPr>
        <w:t>IT6601</w:t>
      </w:r>
      <w:r w:rsidR="001405FA" w:rsidRPr="00055EB4">
        <w:rPr>
          <w:bCs/>
          <w:sz w:val="20"/>
          <w:szCs w:val="20"/>
        </w:rPr>
        <w:t xml:space="preserve"> </w:t>
      </w:r>
      <w:r w:rsidR="006A14BA">
        <w:rPr>
          <w:bCs/>
          <w:sz w:val="20"/>
          <w:szCs w:val="20"/>
        </w:rPr>
        <w:t>(C204</w:t>
      </w:r>
      <w:r w:rsidRPr="00055EB4">
        <w:rPr>
          <w:bCs/>
          <w:sz w:val="20"/>
          <w:szCs w:val="20"/>
        </w:rPr>
        <w:t>)</w:t>
      </w: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Academic Year   : 201</w:t>
      </w:r>
      <w:r w:rsidR="001D1DDE">
        <w:rPr>
          <w:sz w:val="20"/>
          <w:szCs w:val="20"/>
        </w:rPr>
        <w:t>9-2020</w:t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proofErr w:type="spellStart"/>
      <w:r w:rsidR="001D1DDE">
        <w:rPr>
          <w:sz w:val="20"/>
          <w:szCs w:val="20"/>
        </w:rPr>
        <w:t>Sem</w:t>
      </w:r>
      <w:proofErr w:type="spellEnd"/>
      <w:r w:rsidR="001D1DDE">
        <w:rPr>
          <w:sz w:val="20"/>
          <w:szCs w:val="20"/>
        </w:rPr>
        <w:t>/Year</w:t>
      </w:r>
      <w:r w:rsidR="001D1DDE">
        <w:rPr>
          <w:sz w:val="20"/>
          <w:szCs w:val="20"/>
        </w:rPr>
        <w:tab/>
        <w:t xml:space="preserve">: </w:t>
      </w:r>
      <w:r w:rsidRPr="00055EB4">
        <w:rPr>
          <w:sz w:val="20"/>
          <w:szCs w:val="20"/>
        </w:rPr>
        <w:t>III</w:t>
      </w:r>
      <w:r w:rsidR="001D1DDE">
        <w:rPr>
          <w:sz w:val="20"/>
          <w:szCs w:val="20"/>
        </w:rPr>
        <w:t>/II</w:t>
      </w:r>
    </w:p>
    <w:p w:rsidR="00937A27" w:rsidRPr="00055EB4" w:rsidRDefault="00937A27" w:rsidP="00937A27">
      <w:pPr>
        <w:spacing w:line="360" w:lineRule="auto"/>
        <w:rPr>
          <w:b/>
          <w:sz w:val="20"/>
          <w:szCs w:val="20"/>
        </w:rPr>
      </w:pPr>
      <w:r w:rsidRPr="00055EB4">
        <w:rPr>
          <w:b/>
          <w:sz w:val="20"/>
          <w:szCs w:val="20"/>
        </w:rPr>
        <w:t>COURSE OUTCOME</w:t>
      </w:r>
      <w:r w:rsidR="001D078B" w:rsidRPr="00055EB4">
        <w:rPr>
          <w:b/>
          <w:sz w:val="20"/>
          <w:szCs w:val="20"/>
        </w:rPr>
        <w:t>S</w:t>
      </w:r>
    </w:p>
    <w:p w:rsidR="00937A27" w:rsidRPr="00055EB4" w:rsidRDefault="00937A27" w:rsidP="00937A27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 xml:space="preserve">Upon completion of the course, the student should be able to: 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1: </w:t>
      </w:r>
      <w:r w:rsidR="00307D94" w:rsidRPr="00307D94">
        <w:rPr>
          <w:sz w:val="20"/>
          <w:szCs w:val="20"/>
        </w:rPr>
        <w:t>Develop Java programs using OOP principl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2: </w:t>
      </w:r>
      <w:r w:rsidR="00307D94" w:rsidRPr="00307D94">
        <w:rPr>
          <w:sz w:val="20"/>
          <w:szCs w:val="20"/>
        </w:rPr>
        <w:t>Develop Java programs with the concepts inheritance and interfac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235736" w:rsidRPr="00055EB4">
        <w:rPr>
          <w:sz w:val="20"/>
          <w:szCs w:val="20"/>
        </w:rPr>
        <w:t>3</w:t>
      </w:r>
      <w:r w:rsidR="00D476CD" w:rsidRPr="00055EB4">
        <w:rPr>
          <w:sz w:val="20"/>
          <w:szCs w:val="20"/>
        </w:rPr>
        <w:t xml:space="preserve">: </w:t>
      </w:r>
      <w:r w:rsidR="00307D94" w:rsidRPr="00307D94">
        <w:rPr>
          <w:sz w:val="20"/>
          <w:szCs w:val="20"/>
        </w:rPr>
        <w:t>Build Java applications using exceptions and I/O streams</w:t>
      </w:r>
    </w:p>
    <w:p w:rsidR="00307D9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4: </w:t>
      </w:r>
      <w:r w:rsidR="00307D94" w:rsidRPr="00307D94">
        <w:rPr>
          <w:sz w:val="20"/>
          <w:szCs w:val="20"/>
        </w:rPr>
        <w:t>Develop Java applications with threads and generics class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5: </w:t>
      </w:r>
      <w:r w:rsidR="00307D94" w:rsidRPr="00307D94">
        <w:rPr>
          <w:sz w:val="20"/>
          <w:szCs w:val="20"/>
        </w:rPr>
        <w:t>Develop interactive Java programs using swings</w:t>
      </w:r>
    </w:p>
    <w:p w:rsidR="00937A27" w:rsidRPr="00055EB4" w:rsidRDefault="00937A27" w:rsidP="00B11B7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B11B75" w:rsidRPr="006252AF" w:rsidTr="00B11B75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6252AF" w:rsidRDefault="00332FB7" w:rsidP="00332FB7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UNIT I</w:t>
            </w:r>
            <w:r w:rsidRPr="006252AF">
              <w:rPr>
                <w:b/>
                <w:sz w:val="18"/>
                <w:szCs w:val="18"/>
              </w:rPr>
              <w:tab/>
            </w:r>
            <w:r w:rsidR="001A272C" w:rsidRPr="006252AF">
              <w:rPr>
                <w:sz w:val="18"/>
                <w:szCs w:val="18"/>
              </w:rPr>
              <w:t xml:space="preserve"> </w:t>
            </w:r>
            <w:r w:rsidR="001A272C" w:rsidRPr="006252AF">
              <w:rPr>
                <w:b/>
                <w:sz w:val="18"/>
                <w:szCs w:val="18"/>
              </w:rPr>
              <w:t>INTRODUCTION TO OOP AND JAVA FUNDAMENTALS</w:t>
            </w:r>
          </w:p>
        </w:tc>
      </w:tr>
      <w:tr w:rsidR="00B11B75" w:rsidRPr="006252AF" w:rsidTr="00B11B75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6252AF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ctual</w:t>
            </w:r>
          </w:p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marks</w:t>
            </w: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Object Oriented Programming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FE56BD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bstraction – objects and classes - Encapsulation- Inheritance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FE56BD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olymorphism- OOP in Java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FE56BD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haracteristics of Java – The Java Environment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742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FE56BD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8269E6" w:rsidP="008269E6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Java Source File -Structure – Compilation. Fundamental Programming Structures in Java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4D59CE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efining classes in Java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4D59CE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onstructors, Methods</w:t>
            </w:r>
            <w:r w:rsidR="0089583F" w:rsidRPr="006252AF">
              <w:rPr>
                <w:sz w:val="18"/>
                <w:szCs w:val="18"/>
              </w:rPr>
              <w:t xml:space="preserve">,  Access </w:t>
            </w:r>
            <w:proofErr w:type="spellStart"/>
            <w:r w:rsidR="0089583F" w:rsidRPr="006252AF">
              <w:rPr>
                <w:sz w:val="18"/>
                <w:szCs w:val="18"/>
              </w:rPr>
              <w:t>specifiers</w:t>
            </w:r>
            <w:proofErr w:type="spellEnd"/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89583F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 xml:space="preserve">Static members, </w:t>
            </w:r>
            <w:r w:rsidR="004D59CE" w:rsidRPr="006252AF">
              <w:rPr>
                <w:sz w:val="18"/>
                <w:szCs w:val="18"/>
              </w:rPr>
              <w:t>Comments,</w:t>
            </w:r>
            <w:r w:rsidRPr="006252AF">
              <w:rPr>
                <w:sz w:val="18"/>
                <w:szCs w:val="18"/>
              </w:rPr>
              <w:t xml:space="preserve"> Data Types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C11CB8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Variables</w:t>
            </w:r>
            <w:r w:rsidR="0089583F" w:rsidRPr="006252AF">
              <w:rPr>
                <w:sz w:val="18"/>
                <w:szCs w:val="18"/>
              </w:rPr>
              <w:t>, Operators, Control Flow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7E74DA" w:rsidRPr="006252AF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AF7069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069" w:rsidRPr="006252AF" w:rsidRDefault="00AF7069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069" w:rsidRPr="006252AF" w:rsidRDefault="0089583F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rrays</w:t>
            </w:r>
            <w:proofErr w:type="gramStart"/>
            <w:r w:rsidRPr="006252AF">
              <w:rPr>
                <w:sz w:val="18"/>
                <w:szCs w:val="18"/>
              </w:rPr>
              <w:t>,  Packages</w:t>
            </w:r>
            <w:proofErr w:type="gramEnd"/>
            <w:r w:rsidRPr="006252AF">
              <w:rPr>
                <w:sz w:val="18"/>
                <w:szCs w:val="18"/>
              </w:rPr>
              <w:t xml:space="preserve"> - </w:t>
            </w:r>
            <w:proofErr w:type="spellStart"/>
            <w:r w:rsidRPr="006252AF">
              <w:rPr>
                <w:sz w:val="18"/>
                <w:szCs w:val="18"/>
              </w:rPr>
              <w:t>JavaDoc</w:t>
            </w:r>
            <w:proofErr w:type="spellEnd"/>
            <w:r w:rsidRPr="006252AF">
              <w:rPr>
                <w:sz w:val="18"/>
                <w:szCs w:val="18"/>
              </w:rPr>
              <w:t xml:space="preserve"> comments.</w:t>
            </w:r>
          </w:p>
        </w:tc>
        <w:tc>
          <w:tcPr>
            <w:tcW w:w="810" w:type="dxa"/>
            <w:vAlign w:val="center"/>
          </w:tcPr>
          <w:p w:rsidR="00AF7069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6/19</w:t>
            </w:r>
          </w:p>
        </w:tc>
        <w:tc>
          <w:tcPr>
            <w:tcW w:w="1080" w:type="dxa"/>
            <w:gridSpan w:val="2"/>
            <w:vAlign w:val="center"/>
          </w:tcPr>
          <w:p w:rsidR="00AF7069" w:rsidRPr="006252AF" w:rsidRDefault="009D2890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AF7069" w:rsidRPr="006252AF" w:rsidRDefault="00AF7069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F7069" w:rsidRPr="006252AF" w:rsidRDefault="00AF7069" w:rsidP="00FE56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AF7069" w:rsidRPr="006252AF" w:rsidRDefault="00AF7069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F7069" w:rsidRPr="006252AF" w:rsidRDefault="00AF7069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F7069" w:rsidRPr="006252AF" w:rsidRDefault="00AF7069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FE56BD" w:rsidRPr="006252AF" w:rsidRDefault="004A135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0</w:t>
            </w:r>
          </w:p>
        </w:tc>
      </w:tr>
      <w:tr w:rsidR="00FE56BD" w:rsidRPr="006252AF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FE56BD" w:rsidRPr="006252AF" w:rsidRDefault="004A1358" w:rsidP="00FE56BD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10</w:t>
            </w:r>
          </w:p>
        </w:tc>
      </w:tr>
      <w:tr w:rsidR="00FE56BD" w:rsidRPr="006252AF" w:rsidTr="00B11B75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FE56BD" w:rsidRPr="006252AF" w:rsidRDefault="00FE56BD" w:rsidP="00FE56BD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HOD</w:t>
            </w:r>
          </w:p>
        </w:tc>
      </w:tr>
    </w:tbl>
    <w:p w:rsidR="00D77759" w:rsidRPr="00055EB4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6264C1" w:rsidRPr="006252AF" w:rsidTr="00762D88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6252AF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 xml:space="preserve">UNIT II  </w:t>
            </w:r>
            <w:r w:rsidR="001A272C" w:rsidRPr="006252AF">
              <w:rPr>
                <w:sz w:val="18"/>
                <w:szCs w:val="18"/>
              </w:rPr>
              <w:t xml:space="preserve"> </w:t>
            </w:r>
            <w:r w:rsidR="001A272C" w:rsidRPr="006252AF">
              <w:rPr>
                <w:b/>
                <w:sz w:val="18"/>
                <w:szCs w:val="18"/>
              </w:rPr>
              <w:t>INHERITANCE AND INTERFACES</w:t>
            </w:r>
            <w:r w:rsidRPr="006252AF">
              <w:rPr>
                <w:b/>
                <w:sz w:val="18"/>
                <w:szCs w:val="18"/>
              </w:rPr>
              <w:tab/>
            </w:r>
          </w:p>
        </w:tc>
      </w:tr>
      <w:tr w:rsidR="006264C1" w:rsidRPr="006252AF" w:rsidTr="00AD4E6D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6252AF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ctual</w:t>
            </w:r>
          </w:p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marks</w:t>
            </w: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1A272C" w:rsidP="006A4DF8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Inheritance – Super classes- sub classe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6A4DF8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Protected members – constructors in sub classes-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8A58FB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Object class – abstract classes and method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6A4DF8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final methods and classe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8A58FB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Interfaces – defining an</w:t>
            </w:r>
            <w:r>
              <w:rPr>
                <w:sz w:val="18"/>
                <w:szCs w:val="18"/>
              </w:rPr>
              <w:t xml:space="preserve"> </w:t>
            </w:r>
            <w:r w:rsidRPr="008A58FB">
              <w:rPr>
                <w:sz w:val="18"/>
                <w:szCs w:val="18"/>
              </w:rPr>
              <w:t>interface, implementing interfac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5D17ED" w:rsidP="005D17ED">
            <w:pPr>
              <w:pStyle w:val="NoSpacing"/>
              <w:rPr>
                <w:sz w:val="18"/>
                <w:szCs w:val="18"/>
              </w:rPr>
            </w:pPr>
            <w:r w:rsidRPr="005D17ED">
              <w:rPr>
                <w:sz w:val="18"/>
                <w:szCs w:val="18"/>
              </w:rPr>
              <w:t>differences between classes and interfaces and extending</w:t>
            </w:r>
            <w:r>
              <w:rPr>
                <w:sz w:val="18"/>
                <w:szCs w:val="18"/>
              </w:rPr>
              <w:t xml:space="preserve"> </w:t>
            </w:r>
            <w:r w:rsidRPr="005D17ED">
              <w:rPr>
                <w:sz w:val="18"/>
                <w:szCs w:val="18"/>
              </w:rPr>
              <w:t>interface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A661EB" w:rsidP="006A4DF8">
            <w:pPr>
              <w:pStyle w:val="NoSpacing"/>
              <w:rPr>
                <w:sz w:val="18"/>
                <w:szCs w:val="18"/>
              </w:rPr>
            </w:pPr>
            <w:r w:rsidRPr="00A661EB">
              <w:rPr>
                <w:sz w:val="18"/>
                <w:szCs w:val="18"/>
              </w:rPr>
              <w:t>Object cloning -inner classes</w:t>
            </w:r>
          </w:p>
        </w:tc>
        <w:tc>
          <w:tcPr>
            <w:tcW w:w="810" w:type="dxa"/>
            <w:vAlign w:val="center"/>
          </w:tcPr>
          <w:p w:rsidR="006A4DF8" w:rsidRPr="006252AF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VC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A661EB" w:rsidP="006A4DF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A661EB">
              <w:rPr>
                <w:sz w:val="18"/>
                <w:szCs w:val="18"/>
              </w:rPr>
              <w:t>ArrayLists</w:t>
            </w:r>
            <w:proofErr w:type="spellEnd"/>
          </w:p>
        </w:tc>
        <w:tc>
          <w:tcPr>
            <w:tcW w:w="810" w:type="dxa"/>
            <w:vAlign w:val="center"/>
          </w:tcPr>
          <w:p w:rsidR="006A4DF8" w:rsidRPr="006252AF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D0367" w:rsidRPr="006252AF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61AB3" w:rsidRPr="006252AF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1AB3" w:rsidRPr="006252AF" w:rsidRDefault="00661AB3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1AB3" w:rsidRPr="006252AF" w:rsidRDefault="00A661EB" w:rsidP="006A4DF8">
            <w:pPr>
              <w:pStyle w:val="NoSpacing"/>
              <w:rPr>
                <w:sz w:val="18"/>
                <w:szCs w:val="18"/>
              </w:rPr>
            </w:pPr>
            <w:r w:rsidRPr="00A661EB">
              <w:rPr>
                <w:sz w:val="18"/>
                <w:szCs w:val="18"/>
              </w:rPr>
              <w:t>Strings</w:t>
            </w:r>
          </w:p>
        </w:tc>
        <w:tc>
          <w:tcPr>
            <w:tcW w:w="810" w:type="dxa"/>
            <w:vAlign w:val="center"/>
          </w:tcPr>
          <w:p w:rsidR="00661AB3" w:rsidRPr="006252AF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7/19</w:t>
            </w:r>
          </w:p>
        </w:tc>
        <w:tc>
          <w:tcPr>
            <w:tcW w:w="1080" w:type="dxa"/>
            <w:gridSpan w:val="2"/>
            <w:vAlign w:val="center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61AB3" w:rsidRPr="006252AF" w:rsidRDefault="00661AB3" w:rsidP="006A4D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F6A1B" w:rsidRPr="006252AF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6252AF" w:rsidRDefault="006F6A1B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6F6A1B" w:rsidRPr="006252AF" w:rsidRDefault="00896841" w:rsidP="006F6A1B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</w:tr>
      <w:tr w:rsidR="006F6A1B" w:rsidRPr="006252AF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6252AF" w:rsidRDefault="006F6A1B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6F6A1B" w:rsidRPr="006252AF" w:rsidRDefault="00896841" w:rsidP="006F6A1B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9</w:t>
            </w:r>
          </w:p>
        </w:tc>
      </w:tr>
      <w:tr w:rsidR="006F6A1B" w:rsidRPr="006252AF" w:rsidTr="00762D88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6252AF" w:rsidRDefault="006F6A1B" w:rsidP="006F6A1B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6F6A1B" w:rsidRPr="006252AF" w:rsidRDefault="006F6A1B" w:rsidP="006F6A1B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HOD</w:t>
            </w:r>
          </w:p>
        </w:tc>
      </w:tr>
    </w:tbl>
    <w:p w:rsidR="00D77759" w:rsidRPr="00055EB4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870"/>
        <w:gridCol w:w="727"/>
        <w:gridCol w:w="83"/>
        <w:gridCol w:w="1080"/>
        <w:gridCol w:w="900"/>
        <w:gridCol w:w="900"/>
        <w:gridCol w:w="825"/>
        <w:gridCol w:w="945"/>
        <w:gridCol w:w="840"/>
      </w:tblGrid>
      <w:tr w:rsidR="00751D4B" w:rsidRPr="00610F12" w:rsidTr="00830708">
        <w:trPr>
          <w:trHeight w:val="342"/>
        </w:trPr>
        <w:tc>
          <w:tcPr>
            <w:tcW w:w="1062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610F12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610F12">
              <w:rPr>
                <w:b/>
                <w:sz w:val="18"/>
                <w:szCs w:val="18"/>
              </w:rPr>
              <w:t xml:space="preserve">UNIT III </w:t>
            </w:r>
            <w:r w:rsidR="001A272C" w:rsidRPr="00610F12">
              <w:rPr>
                <w:sz w:val="18"/>
                <w:szCs w:val="18"/>
              </w:rPr>
              <w:t xml:space="preserve"> </w:t>
            </w:r>
            <w:r w:rsidR="001A272C" w:rsidRPr="00610F12">
              <w:rPr>
                <w:b/>
                <w:sz w:val="18"/>
                <w:szCs w:val="18"/>
              </w:rPr>
              <w:t>EXCEPTION HANDLING AND I/O</w:t>
            </w:r>
          </w:p>
        </w:tc>
      </w:tr>
      <w:tr w:rsidR="00751D4B" w:rsidRPr="00610F12" w:rsidTr="00E4772B">
        <w:trPr>
          <w:trHeight w:val="342"/>
        </w:trPr>
        <w:tc>
          <w:tcPr>
            <w:tcW w:w="4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610F12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610F12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gridSpan w:val="2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Course Outcome</w:t>
            </w:r>
          </w:p>
        </w:tc>
        <w:tc>
          <w:tcPr>
            <w:tcW w:w="825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Actual</w:t>
            </w:r>
          </w:p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Date</w:t>
            </w:r>
          </w:p>
        </w:tc>
        <w:tc>
          <w:tcPr>
            <w:tcW w:w="945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Remarks</w:t>
            </w: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15BA7" w:rsidP="006A4DF8">
            <w:pPr>
              <w:pStyle w:val="NoSpacing"/>
              <w:rPr>
                <w:sz w:val="18"/>
                <w:szCs w:val="18"/>
              </w:rPr>
            </w:pPr>
            <w:r w:rsidRPr="00715BA7">
              <w:rPr>
                <w:sz w:val="18"/>
                <w:szCs w:val="18"/>
              </w:rPr>
              <w:t>Exceptions - exception hierarchy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15BA7" w:rsidP="006A4DF8">
            <w:pPr>
              <w:pStyle w:val="NoSpacing"/>
              <w:rPr>
                <w:sz w:val="18"/>
                <w:szCs w:val="18"/>
              </w:rPr>
            </w:pPr>
            <w:r w:rsidRPr="00715BA7">
              <w:rPr>
                <w:sz w:val="18"/>
                <w:szCs w:val="18"/>
              </w:rPr>
              <w:t>throwing and catching exceptions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7B3FC5">
              <w:rPr>
                <w:sz w:val="18"/>
                <w:szCs w:val="18"/>
              </w:rPr>
              <w:t>uilt-in exceptions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B3FC5">
              <w:rPr>
                <w:sz w:val="18"/>
                <w:szCs w:val="18"/>
              </w:rPr>
              <w:t>reating</w:t>
            </w:r>
            <w:r>
              <w:rPr>
                <w:sz w:val="18"/>
                <w:szCs w:val="18"/>
              </w:rPr>
              <w:t xml:space="preserve"> </w:t>
            </w:r>
            <w:r w:rsidRPr="007B3FC5">
              <w:rPr>
                <w:sz w:val="18"/>
                <w:szCs w:val="18"/>
              </w:rPr>
              <w:t>own exceptions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Stack Trace Element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B5360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Input / Output Basics – Stream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B5360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Byte streams and</w:t>
            </w:r>
            <w:r>
              <w:rPr>
                <w:sz w:val="18"/>
                <w:szCs w:val="18"/>
              </w:rPr>
              <w:t xml:space="preserve"> </w:t>
            </w:r>
            <w:r w:rsidRPr="007B3FC5">
              <w:rPr>
                <w:sz w:val="18"/>
                <w:szCs w:val="18"/>
              </w:rPr>
              <w:t>Character stream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B5360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Reading and Writing Console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9F67D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Reading and Writing File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9F67D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9</w:t>
            </w:r>
          </w:p>
        </w:tc>
      </w:tr>
      <w:tr w:rsidR="007B3FC5" w:rsidRPr="00610F12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7B3FC5" w:rsidRPr="00610F12" w:rsidRDefault="007B3FC5" w:rsidP="007B3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7B3FC5" w:rsidRPr="00610F12" w:rsidTr="00830708">
        <w:trPr>
          <w:trHeight w:val="342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spacing w:line="360" w:lineRule="auto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7B3FC5" w:rsidRPr="00610F12" w:rsidRDefault="007B3FC5" w:rsidP="007B3FC5">
            <w:pPr>
              <w:spacing w:line="360" w:lineRule="auto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Signature of HOD</w:t>
            </w:r>
          </w:p>
        </w:tc>
      </w:tr>
    </w:tbl>
    <w:p w:rsidR="00751D4B" w:rsidRPr="00055EB4" w:rsidRDefault="00751D4B" w:rsidP="00B73ED9">
      <w:pPr>
        <w:spacing w:after="200" w:line="276" w:lineRule="auto"/>
      </w:pPr>
    </w:p>
    <w:tbl>
      <w:tblPr>
        <w:tblpPr w:leftFromText="180" w:rightFromText="180" w:vertAnchor="text" w:horzAnchor="margin" w:tblpXSpec="center" w:tblpY="9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975"/>
        <w:gridCol w:w="727"/>
        <w:gridCol w:w="173"/>
        <w:gridCol w:w="990"/>
        <w:gridCol w:w="900"/>
        <w:gridCol w:w="900"/>
        <w:gridCol w:w="810"/>
        <w:gridCol w:w="960"/>
        <w:gridCol w:w="840"/>
      </w:tblGrid>
      <w:tr w:rsidR="000723FE" w:rsidRPr="0026393E" w:rsidTr="00830708">
        <w:trPr>
          <w:trHeight w:val="342"/>
        </w:trPr>
        <w:tc>
          <w:tcPr>
            <w:tcW w:w="1072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26393E" w:rsidRDefault="00E95AA9" w:rsidP="00B16D1A">
            <w:pPr>
              <w:jc w:val="center"/>
              <w:rPr>
                <w:b/>
                <w:sz w:val="18"/>
                <w:szCs w:val="18"/>
              </w:rPr>
            </w:pPr>
            <w:r w:rsidRPr="0026393E">
              <w:rPr>
                <w:b/>
                <w:sz w:val="18"/>
                <w:szCs w:val="18"/>
              </w:rPr>
              <w:t xml:space="preserve">UNIT IV </w:t>
            </w:r>
            <w:r w:rsidR="001A272C" w:rsidRPr="0026393E">
              <w:rPr>
                <w:sz w:val="18"/>
                <w:szCs w:val="18"/>
              </w:rPr>
              <w:t xml:space="preserve"> </w:t>
            </w:r>
            <w:r w:rsidR="001A272C" w:rsidRPr="0026393E">
              <w:rPr>
                <w:b/>
                <w:sz w:val="18"/>
                <w:szCs w:val="18"/>
              </w:rPr>
              <w:t>MULTITHREADING AND GENERIC PROGRAMMING</w:t>
            </w:r>
            <w:r w:rsidR="00B73ED9" w:rsidRPr="0026393E">
              <w:rPr>
                <w:rFonts w:eastAsiaTheme="minorHAnsi"/>
                <w:b/>
                <w:sz w:val="18"/>
                <w:szCs w:val="18"/>
              </w:rPr>
              <w:tab/>
            </w:r>
          </w:p>
        </w:tc>
      </w:tr>
      <w:tr w:rsidR="000723FE" w:rsidRPr="0026393E" w:rsidTr="00E4772B">
        <w:trPr>
          <w:trHeight w:val="342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26393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26393E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Actual</w:t>
            </w:r>
          </w:p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Date</w:t>
            </w:r>
          </w:p>
        </w:tc>
        <w:tc>
          <w:tcPr>
            <w:tcW w:w="96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Remarks</w:t>
            </w:r>
          </w:p>
        </w:tc>
      </w:tr>
      <w:tr w:rsidR="006A4DF8" w:rsidRPr="0026393E" w:rsidTr="00DB07BF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1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FE7059" w:rsidP="006A4DF8">
            <w:pPr>
              <w:pStyle w:val="NoSpacing"/>
              <w:rPr>
                <w:sz w:val="18"/>
                <w:szCs w:val="18"/>
              </w:rPr>
            </w:pPr>
            <w:r w:rsidRPr="00FE7059">
              <w:rPr>
                <w:sz w:val="18"/>
                <w:szCs w:val="18"/>
              </w:rPr>
              <w:t>Differences between multi-threading and multitasking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2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FE7059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E7059">
              <w:rPr>
                <w:sz w:val="18"/>
                <w:szCs w:val="18"/>
              </w:rPr>
              <w:t>hread life cycle, creating thread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3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2D5375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D5375">
              <w:rPr>
                <w:sz w:val="18"/>
                <w:szCs w:val="18"/>
              </w:rPr>
              <w:t>ynchronizing thread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4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3A6411" w:rsidP="006A4DF8">
            <w:pPr>
              <w:pStyle w:val="NoSpacing"/>
              <w:rPr>
                <w:sz w:val="18"/>
                <w:szCs w:val="18"/>
              </w:rPr>
            </w:pPr>
            <w:r w:rsidRPr="003A6411">
              <w:rPr>
                <w:sz w:val="18"/>
                <w:szCs w:val="18"/>
              </w:rPr>
              <w:t>Inter-thread communication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5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3A6411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A6411">
              <w:rPr>
                <w:sz w:val="18"/>
                <w:szCs w:val="18"/>
              </w:rPr>
              <w:t>aemon threads, thread group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41078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6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3A6411" w:rsidP="003A6411">
            <w:pPr>
              <w:pStyle w:val="NoSpacing"/>
              <w:rPr>
                <w:sz w:val="18"/>
                <w:szCs w:val="18"/>
              </w:rPr>
            </w:pPr>
            <w:r w:rsidRPr="003A6411">
              <w:rPr>
                <w:sz w:val="18"/>
                <w:szCs w:val="18"/>
              </w:rPr>
              <w:t>Generic</w:t>
            </w:r>
            <w:r>
              <w:rPr>
                <w:sz w:val="18"/>
                <w:szCs w:val="18"/>
              </w:rPr>
              <w:t xml:space="preserve"> </w:t>
            </w:r>
            <w:r w:rsidRPr="003A6411">
              <w:rPr>
                <w:sz w:val="18"/>
                <w:szCs w:val="18"/>
              </w:rPr>
              <w:t>Programming – Generic class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5DC4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7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BB4451" w:rsidP="00BB445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BB4451">
              <w:rPr>
                <w:sz w:val="18"/>
                <w:szCs w:val="18"/>
              </w:rPr>
              <w:t xml:space="preserve">eneric methods 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5DC4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8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BB4451" w:rsidP="006A4DF8">
            <w:pPr>
              <w:pStyle w:val="NoSpacing"/>
              <w:rPr>
                <w:sz w:val="18"/>
                <w:szCs w:val="18"/>
              </w:rPr>
            </w:pPr>
            <w:r w:rsidRPr="00BB4451">
              <w:rPr>
                <w:sz w:val="18"/>
                <w:szCs w:val="18"/>
              </w:rPr>
              <w:t>Bounded Types</w:t>
            </w:r>
            <w:r>
              <w:rPr>
                <w:sz w:val="18"/>
                <w:szCs w:val="18"/>
              </w:rPr>
              <w:t xml:space="preserve">, </w:t>
            </w:r>
            <w:r w:rsidR="007434BB" w:rsidRPr="007434BB">
              <w:rPr>
                <w:sz w:val="18"/>
                <w:szCs w:val="18"/>
              </w:rPr>
              <w:t>Restrictions and Limitation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5DC4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1</w:t>
            </w:r>
            <w:r w:rsidR="009C0321" w:rsidRPr="0026393E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6A4DF8" w:rsidRPr="0026393E" w:rsidRDefault="00781CE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A4DF8" w:rsidRPr="0026393E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6A4DF8" w:rsidRPr="0026393E" w:rsidRDefault="00781CE1" w:rsidP="006A4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6A4DF8" w:rsidRPr="0026393E" w:rsidTr="00830708">
        <w:trPr>
          <w:trHeight w:val="342"/>
        </w:trPr>
        <w:tc>
          <w:tcPr>
            <w:tcW w:w="515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spacing w:line="360" w:lineRule="auto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6A4DF8" w:rsidRPr="0026393E" w:rsidRDefault="006A4DF8" w:rsidP="006A4DF8">
            <w:pPr>
              <w:spacing w:line="360" w:lineRule="auto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Signature of HOD</w:t>
            </w:r>
          </w:p>
        </w:tc>
      </w:tr>
    </w:tbl>
    <w:p w:rsidR="0075240E" w:rsidRDefault="0075240E" w:rsidP="004E33E2">
      <w:pPr>
        <w:ind w:hanging="720"/>
      </w:pPr>
    </w:p>
    <w:p w:rsidR="0075240E" w:rsidRDefault="0075240E">
      <w:pPr>
        <w:spacing w:after="200" w:line="276" w:lineRule="auto"/>
      </w:pPr>
      <w:r>
        <w:br w:type="page"/>
      </w:r>
    </w:p>
    <w:p w:rsidR="000723FE" w:rsidRPr="00055EB4" w:rsidRDefault="000723FE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960"/>
        <w:gridCol w:w="622"/>
        <w:gridCol w:w="278"/>
        <w:gridCol w:w="990"/>
        <w:gridCol w:w="900"/>
        <w:gridCol w:w="900"/>
        <w:gridCol w:w="810"/>
        <w:gridCol w:w="990"/>
        <w:gridCol w:w="855"/>
      </w:tblGrid>
      <w:tr w:rsidR="003E28DF" w:rsidRPr="00781CE1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781CE1" w:rsidRDefault="00657E08" w:rsidP="00BF3C01">
            <w:pPr>
              <w:jc w:val="center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 xml:space="preserve">UNIT V </w:t>
            </w:r>
            <w:r w:rsidR="001A272C" w:rsidRPr="00781CE1">
              <w:rPr>
                <w:sz w:val="18"/>
                <w:szCs w:val="18"/>
              </w:rPr>
              <w:t xml:space="preserve"> </w:t>
            </w:r>
            <w:r w:rsidR="001A272C" w:rsidRPr="00781CE1">
              <w:rPr>
                <w:b/>
                <w:sz w:val="18"/>
                <w:szCs w:val="18"/>
              </w:rPr>
              <w:t>EVENT DRIVEN PROGRAMMING</w:t>
            </w:r>
          </w:p>
        </w:tc>
      </w:tr>
      <w:tr w:rsidR="003E28DF" w:rsidRPr="00781CE1" w:rsidTr="00E4772B">
        <w:trPr>
          <w:trHeight w:val="344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781CE1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Actual</w:t>
            </w:r>
          </w:p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Day Order /Hour</w:t>
            </w:r>
          </w:p>
        </w:tc>
        <w:tc>
          <w:tcPr>
            <w:tcW w:w="855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Remarks</w:t>
            </w: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120E9B" w:rsidP="006A4DF8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>Graphics programming - Frame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84E2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120E9B" w:rsidP="006A4DF8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>Components - working with 2D shap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84E2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120E9B" w:rsidP="00120E9B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>Using color, fonts, and</w:t>
            </w:r>
            <w:r>
              <w:rPr>
                <w:sz w:val="18"/>
                <w:szCs w:val="18"/>
              </w:rPr>
              <w:t xml:space="preserve"> </w:t>
            </w:r>
            <w:r w:rsidRPr="00120E9B">
              <w:rPr>
                <w:sz w:val="18"/>
                <w:szCs w:val="18"/>
              </w:rPr>
              <w:t>imag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4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BF4D03" w:rsidP="006A4DF8">
            <w:pPr>
              <w:pStyle w:val="NoSpacing"/>
              <w:rPr>
                <w:sz w:val="18"/>
                <w:szCs w:val="18"/>
              </w:rPr>
            </w:pPr>
            <w:r w:rsidRPr="00BF4D03">
              <w:rPr>
                <w:sz w:val="18"/>
                <w:szCs w:val="18"/>
              </w:rPr>
              <w:t>Basics of event handling - event handler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  <w:r w:rsidR="003260E1" w:rsidRPr="00781CE1">
              <w:rPr>
                <w:sz w:val="18"/>
                <w:szCs w:val="18"/>
              </w:rPr>
              <w:t>,W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5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BF4D03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F4D03">
              <w:rPr>
                <w:sz w:val="18"/>
                <w:szCs w:val="18"/>
              </w:rPr>
              <w:t>dapter classes - actions - mouse event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6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A76B6A" w:rsidRDefault="00A76B6A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AWT event hierarchy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7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A76B6A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Introduction to Swing – layout management - Swing Component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8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A76B6A" w:rsidP="00A76B6A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Text Fields ,</w:t>
            </w:r>
            <w:r>
              <w:rPr>
                <w:sz w:val="18"/>
                <w:szCs w:val="18"/>
              </w:rPr>
              <w:t xml:space="preserve"> </w:t>
            </w:r>
            <w:r w:rsidRPr="00A76B6A">
              <w:rPr>
                <w:sz w:val="18"/>
                <w:szCs w:val="18"/>
              </w:rPr>
              <w:t>Text Areas – Buttons- Check Box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5240E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75240E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A76B6A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Radio Buttons – Lists- choices- Scrollbars</w:t>
            </w:r>
            <w:proofErr w:type="gramStart"/>
            <w:r w:rsidR="00032325">
              <w:rPr>
                <w:sz w:val="18"/>
                <w:szCs w:val="18"/>
              </w:rPr>
              <w:t xml:space="preserve">, </w:t>
            </w:r>
            <w:r w:rsidR="00032325" w:rsidRPr="00A76B6A">
              <w:rPr>
                <w:sz w:val="18"/>
                <w:szCs w:val="18"/>
              </w:rPr>
              <w:t xml:space="preserve"> </w:t>
            </w:r>
            <w:r w:rsidR="00032325" w:rsidRPr="00A76B6A">
              <w:rPr>
                <w:sz w:val="18"/>
                <w:szCs w:val="18"/>
              </w:rPr>
              <w:t>Windows</w:t>
            </w:r>
            <w:proofErr w:type="gramEnd"/>
            <w:r w:rsidR="00032325" w:rsidRPr="00A76B6A">
              <w:rPr>
                <w:sz w:val="18"/>
                <w:szCs w:val="18"/>
              </w:rPr>
              <w:t xml:space="preserve"> –Menus– Dialog Boxes.</w:t>
            </w:r>
          </w:p>
        </w:tc>
        <w:tc>
          <w:tcPr>
            <w:tcW w:w="900" w:type="dxa"/>
            <w:gridSpan w:val="2"/>
            <w:vAlign w:val="center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5240E" w:rsidRPr="00781CE1" w:rsidRDefault="00CC1199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5240E" w:rsidRPr="00781CE1" w:rsidRDefault="002007A3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5240E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75240E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032325" w:rsidP="00A76B6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 Builder Tool Kit for Swing</w:t>
            </w:r>
          </w:p>
        </w:tc>
        <w:tc>
          <w:tcPr>
            <w:tcW w:w="900" w:type="dxa"/>
            <w:gridSpan w:val="2"/>
            <w:vAlign w:val="center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5240E" w:rsidRPr="00781CE1" w:rsidRDefault="00CC1199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</w:t>
            </w:r>
          </w:p>
        </w:tc>
        <w:tc>
          <w:tcPr>
            <w:tcW w:w="900" w:type="dxa"/>
            <w:vAlign w:val="center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5240E" w:rsidRPr="00781CE1" w:rsidRDefault="002007A3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5240E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75240E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A76B6A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 program using Multi Threading</w:t>
            </w:r>
          </w:p>
        </w:tc>
        <w:tc>
          <w:tcPr>
            <w:tcW w:w="900" w:type="dxa"/>
            <w:gridSpan w:val="2"/>
            <w:vAlign w:val="center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5240E" w:rsidRPr="00781CE1" w:rsidRDefault="00CC1199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</w:t>
            </w:r>
          </w:p>
        </w:tc>
        <w:tc>
          <w:tcPr>
            <w:tcW w:w="900" w:type="dxa"/>
            <w:vAlign w:val="center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5240E" w:rsidRPr="00781CE1" w:rsidRDefault="002007A3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E33B47" w:rsidRPr="00781CE1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55" w:type="dxa"/>
            <w:gridSpan w:val="4"/>
            <w:vAlign w:val="center"/>
          </w:tcPr>
          <w:p w:rsidR="00E33B47" w:rsidRPr="00781CE1" w:rsidRDefault="002007A3" w:rsidP="00E3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33B47" w:rsidRPr="00781CE1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55" w:type="dxa"/>
            <w:gridSpan w:val="4"/>
            <w:vAlign w:val="center"/>
          </w:tcPr>
          <w:p w:rsidR="00E33B47" w:rsidRPr="00781CE1" w:rsidRDefault="002007A3" w:rsidP="00E3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E33B47" w:rsidRPr="00781CE1" w:rsidTr="009B702A">
        <w:trPr>
          <w:trHeight w:val="344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Signature of Faculty</w:t>
            </w:r>
          </w:p>
        </w:tc>
        <w:tc>
          <w:tcPr>
            <w:tcW w:w="5723" w:type="dxa"/>
            <w:gridSpan w:val="7"/>
            <w:vAlign w:val="center"/>
          </w:tcPr>
          <w:p w:rsidR="00E33B47" w:rsidRPr="00781CE1" w:rsidRDefault="00E33B47" w:rsidP="00E33B47">
            <w:pPr>
              <w:spacing w:line="360" w:lineRule="auto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Signature of HOD</w:t>
            </w:r>
          </w:p>
        </w:tc>
      </w:tr>
      <w:tr w:rsidR="00E33B47" w:rsidRPr="00781CE1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3B47" w:rsidRPr="00781CE1" w:rsidTr="009B702A">
        <w:trPr>
          <w:trHeight w:val="831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7" w:rightFromText="187" w:vertAnchor="page" w:horzAnchor="margin" w:tblpY="1"/>
              <w:tblOverlap w:val="never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85"/>
              <w:gridCol w:w="3915"/>
              <w:gridCol w:w="2860"/>
              <w:gridCol w:w="2810"/>
            </w:tblGrid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 xml:space="preserve">Total No. of Hours prescribed by Anna University for Completion of the Course 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5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Total No. of Hours Required as per Lesson Plan to complete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No. of Hours Required for covering Content Beyond Syllabus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Total No. of Lecture Hours for Completion of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10770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Prepared by</w:t>
                  </w:r>
                </w:p>
              </w:tc>
              <w:tc>
                <w:tcPr>
                  <w:tcW w:w="3915" w:type="dxa"/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Name            :   Mr. S. </w:t>
                  </w:r>
                  <w:proofErr w:type="spellStart"/>
                  <w:r w:rsidRPr="00781CE1">
                    <w:rPr>
                      <w:sz w:val="18"/>
                      <w:szCs w:val="18"/>
                    </w:rPr>
                    <w:t>Rajasekaran</w:t>
                  </w:r>
                  <w:proofErr w:type="spellEnd"/>
                </w:p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 Designation :  Assistant Professor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E33B47" w:rsidRPr="00781CE1" w:rsidRDefault="00E33B47" w:rsidP="00E33B47">
                  <w:pPr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 xml:space="preserve">Approved by </w:t>
                  </w:r>
                </w:p>
              </w:tc>
              <w:tc>
                <w:tcPr>
                  <w:tcW w:w="3915" w:type="dxa"/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Name            :  </w:t>
                  </w:r>
                  <w:proofErr w:type="spellStart"/>
                  <w:r w:rsidRPr="00781CE1">
                    <w:rPr>
                      <w:sz w:val="18"/>
                      <w:szCs w:val="18"/>
                    </w:rPr>
                    <w:t>Dr.G.Vijaya</w:t>
                  </w:r>
                  <w:proofErr w:type="spellEnd"/>
                </w:p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 Designation :  Professor &amp; Head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E33B47" w:rsidRPr="00781CE1" w:rsidRDefault="00E33B47" w:rsidP="00E33B47">
                  <w:pPr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</w:tbl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 xml:space="preserve">TEXT BOOKS:  </w:t>
            </w:r>
          </w:p>
          <w:p w:rsidR="00E33B47" w:rsidRPr="00781CE1" w:rsidRDefault="00E33B47" w:rsidP="00E33B47">
            <w:pPr>
              <w:rPr>
                <w:sz w:val="18"/>
                <w:szCs w:val="18"/>
              </w:rPr>
            </w:pPr>
          </w:p>
          <w:p w:rsidR="00F61FC5" w:rsidRPr="00781CE1" w:rsidRDefault="00E33B47" w:rsidP="00F61FC5">
            <w:pPr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 xml:space="preserve">T1. </w:t>
            </w:r>
            <w:r w:rsidR="00486EF8" w:rsidRPr="00486EF8">
              <w:rPr>
                <w:rFonts w:eastAsia="Arial"/>
                <w:sz w:val="18"/>
                <w:szCs w:val="18"/>
              </w:rPr>
              <w:t xml:space="preserve">Herbert </w:t>
            </w:r>
            <w:proofErr w:type="spellStart"/>
            <w:r w:rsidR="00486EF8" w:rsidRPr="00486EF8">
              <w:rPr>
                <w:rFonts w:eastAsia="Arial"/>
                <w:sz w:val="18"/>
                <w:szCs w:val="18"/>
              </w:rPr>
              <w:t>Schildt</w:t>
            </w:r>
            <w:proofErr w:type="spellEnd"/>
            <w:r w:rsidR="00486EF8" w:rsidRPr="00486EF8">
              <w:rPr>
                <w:rFonts w:eastAsia="Arial"/>
                <w:sz w:val="18"/>
                <w:szCs w:val="18"/>
              </w:rPr>
              <w:t>, ―J</w:t>
            </w:r>
            <w:r w:rsidR="00486EF8">
              <w:rPr>
                <w:rFonts w:eastAsia="Arial"/>
                <w:sz w:val="18"/>
                <w:szCs w:val="18"/>
              </w:rPr>
              <w:t>ava The complete reference‖, 8</w:t>
            </w:r>
            <w:r w:rsidR="00486EF8" w:rsidRPr="00486EF8">
              <w:rPr>
                <w:rFonts w:eastAsia="Arial"/>
                <w:sz w:val="18"/>
                <w:szCs w:val="18"/>
                <w:vertAlign w:val="superscript"/>
              </w:rPr>
              <w:t>th</w:t>
            </w:r>
            <w:r w:rsidR="00486EF8">
              <w:rPr>
                <w:rFonts w:eastAsia="Arial"/>
                <w:sz w:val="18"/>
                <w:szCs w:val="18"/>
              </w:rPr>
              <w:t xml:space="preserve"> </w:t>
            </w:r>
            <w:r w:rsidR="00486EF8" w:rsidRPr="00486EF8">
              <w:rPr>
                <w:rFonts w:eastAsia="Arial"/>
                <w:sz w:val="18"/>
                <w:szCs w:val="18"/>
              </w:rPr>
              <w:t>Edition, McGraw Hill Education, 2011.</w:t>
            </w:r>
          </w:p>
          <w:p w:rsidR="00E33B47" w:rsidRDefault="00486EF8" w:rsidP="00B33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.</w:t>
            </w:r>
            <w:r w:rsidR="00B33B23">
              <w:t xml:space="preserve"> </w:t>
            </w:r>
            <w:r w:rsidR="00B33B23" w:rsidRPr="00B33B23">
              <w:rPr>
                <w:sz w:val="18"/>
                <w:szCs w:val="18"/>
              </w:rPr>
              <w:t xml:space="preserve">Cay S. </w:t>
            </w:r>
            <w:proofErr w:type="spellStart"/>
            <w:r w:rsidR="00B33B23" w:rsidRPr="00B33B23">
              <w:rPr>
                <w:sz w:val="18"/>
                <w:szCs w:val="18"/>
              </w:rPr>
              <w:t>Horstmann</w:t>
            </w:r>
            <w:proofErr w:type="spellEnd"/>
            <w:r w:rsidR="00B33B23" w:rsidRPr="00B33B23">
              <w:rPr>
                <w:sz w:val="18"/>
                <w:szCs w:val="18"/>
              </w:rPr>
              <w:t xml:space="preserve">, Gary </w:t>
            </w:r>
            <w:proofErr w:type="spellStart"/>
            <w:r w:rsidR="00B33B23" w:rsidRPr="00B33B23">
              <w:rPr>
                <w:sz w:val="18"/>
                <w:szCs w:val="18"/>
              </w:rPr>
              <w:t>cornell</w:t>
            </w:r>
            <w:proofErr w:type="spellEnd"/>
            <w:r w:rsidR="00B33B23" w:rsidRPr="00B33B23">
              <w:rPr>
                <w:sz w:val="18"/>
                <w:szCs w:val="18"/>
              </w:rPr>
              <w:t>, ―Core Java Volume –I Fundamentals‖, 9th Edition, Prentice</w:t>
            </w:r>
            <w:r w:rsidR="00B33B23">
              <w:rPr>
                <w:sz w:val="18"/>
                <w:szCs w:val="18"/>
              </w:rPr>
              <w:t xml:space="preserve"> </w:t>
            </w:r>
            <w:r w:rsidR="00B33B23" w:rsidRPr="00B33B23">
              <w:rPr>
                <w:sz w:val="18"/>
                <w:szCs w:val="18"/>
              </w:rPr>
              <w:t>Hall, 2013.</w:t>
            </w:r>
          </w:p>
          <w:p w:rsidR="00B33B23" w:rsidRPr="00781CE1" w:rsidRDefault="00B33B23" w:rsidP="00B33B23">
            <w:pPr>
              <w:rPr>
                <w:sz w:val="18"/>
                <w:szCs w:val="18"/>
              </w:rPr>
            </w:pPr>
          </w:p>
        </w:tc>
      </w:tr>
      <w:tr w:rsidR="00E33B47" w:rsidRPr="00781CE1" w:rsidTr="009B702A">
        <w:trPr>
          <w:trHeight w:val="2135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REFERENCE BOOKS:</w:t>
            </w:r>
          </w:p>
          <w:p w:rsidR="00EE701F" w:rsidRPr="00781CE1" w:rsidRDefault="00EE701F" w:rsidP="00EE701F">
            <w:pPr>
              <w:rPr>
                <w:sz w:val="18"/>
                <w:szCs w:val="18"/>
              </w:rPr>
            </w:pPr>
          </w:p>
          <w:p w:rsidR="0057629B" w:rsidRDefault="00EE701F" w:rsidP="00797F72">
            <w:pPr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 xml:space="preserve">R1. </w:t>
            </w:r>
            <w:r w:rsidR="0057629B" w:rsidRPr="0057629B">
              <w:rPr>
                <w:sz w:val="18"/>
                <w:szCs w:val="18"/>
              </w:rPr>
              <w:t xml:space="preserve">Paul </w:t>
            </w:r>
            <w:proofErr w:type="spellStart"/>
            <w:r w:rsidR="0057629B" w:rsidRPr="0057629B">
              <w:rPr>
                <w:sz w:val="18"/>
                <w:szCs w:val="18"/>
              </w:rPr>
              <w:t>Deitel</w:t>
            </w:r>
            <w:proofErr w:type="spellEnd"/>
            <w:r w:rsidR="0057629B" w:rsidRPr="0057629B">
              <w:rPr>
                <w:sz w:val="18"/>
                <w:szCs w:val="18"/>
              </w:rPr>
              <w:t xml:space="preserve">, Harvey </w:t>
            </w:r>
            <w:proofErr w:type="spellStart"/>
            <w:r w:rsidR="0057629B" w:rsidRPr="0057629B">
              <w:rPr>
                <w:sz w:val="18"/>
                <w:szCs w:val="18"/>
              </w:rPr>
              <w:t>Deitel</w:t>
            </w:r>
            <w:proofErr w:type="spellEnd"/>
            <w:r w:rsidR="0057629B" w:rsidRPr="0057629B">
              <w:rPr>
                <w:sz w:val="18"/>
                <w:szCs w:val="18"/>
              </w:rPr>
              <w:t xml:space="preserve">, ―Java SE 8 for programmers‖, 3rd Edition, Pearson, 2015. </w:t>
            </w:r>
          </w:p>
          <w:p w:rsidR="0057629B" w:rsidRDefault="0057629B" w:rsidP="00797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7629B">
              <w:rPr>
                <w:sz w:val="18"/>
                <w:szCs w:val="18"/>
              </w:rPr>
              <w:t xml:space="preserve">2. Steven </w:t>
            </w:r>
            <w:proofErr w:type="spellStart"/>
            <w:r w:rsidRPr="0057629B">
              <w:rPr>
                <w:sz w:val="18"/>
                <w:szCs w:val="18"/>
              </w:rPr>
              <w:t>Holzner</w:t>
            </w:r>
            <w:proofErr w:type="spellEnd"/>
            <w:r w:rsidRPr="0057629B">
              <w:rPr>
                <w:sz w:val="18"/>
                <w:szCs w:val="18"/>
              </w:rPr>
              <w:t xml:space="preserve">, ―Java 2 Black book‖, </w:t>
            </w:r>
            <w:proofErr w:type="spellStart"/>
            <w:r w:rsidRPr="0057629B">
              <w:rPr>
                <w:sz w:val="18"/>
                <w:szCs w:val="18"/>
              </w:rPr>
              <w:t>Dreamtech</w:t>
            </w:r>
            <w:proofErr w:type="spellEnd"/>
            <w:r w:rsidRPr="0057629B">
              <w:rPr>
                <w:sz w:val="18"/>
                <w:szCs w:val="18"/>
              </w:rPr>
              <w:t xml:space="preserve"> press, 2011. </w:t>
            </w:r>
          </w:p>
          <w:p w:rsidR="00E33B47" w:rsidRPr="00781CE1" w:rsidRDefault="0057629B" w:rsidP="00797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7629B">
              <w:rPr>
                <w:sz w:val="18"/>
                <w:szCs w:val="18"/>
              </w:rPr>
              <w:t>3. Timothy Budd, ―Understanding Object-oriented programming with Java‖, Updated Edition, Pearson Education, 2000.</w:t>
            </w:r>
          </w:p>
        </w:tc>
      </w:tr>
      <w:tr w:rsidR="00E33B47" w:rsidRPr="00781CE1" w:rsidTr="00DF5B57">
        <w:trPr>
          <w:trHeight w:val="6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WEB REFERENCES:</w:t>
            </w:r>
          </w:p>
          <w:p w:rsidR="00E33B47" w:rsidRPr="00781CE1" w:rsidRDefault="00E33B47" w:rsidP="00E33B47">
            <w:pPr>
              <w:pStyle w:val="NoSpacing"/>
              <w:rPr>
                <w:sz w:val="18"/>
                <w:szCs w:val="18"/>
              </w:rPr>
            </w:pPr>
          </w:p>
          <w:p w:rsidR="00E33B47" w:rsidRDefault="0057629B" w:rsidP="0057629B">
            <w:r>
              <w:rPr>
                <w:sz w:val="18"/>
                <w:szCs w:val="18"/>
              </w:rPr>
              <w:t>W1.</w:t>
            </w:r>
            <w:r>
              <w:t xml:space="preserve"> </w:t>
            </w:r>
            <w:hyperlink r:id="rId6" w:history="1">
              <w:r>
                <w:rPr>
                  <w:rStyle w:val="Hyperlink"/>
                </w:rPr>
                <w:t>https://docs.oracle.com/javase/7/docs/api/</w:t>
              </w:r>
            </w:hyperlink>
          </w:p>
          <w:p w:rsidR="0057629B" w:rsidRDefault="0057629B" w:rsidP="0057629B">
            <w:r>
              <w:lastRenderedPageBreak/>
              <w:t xml:space="preserve">W2. </w:t>
            </w:r>
            <w:hyperlink r:id="rId7" w:history="1">
              <w:r>
                <w:rPr>
                  <w:rStyle w:val="Hyperlink"/>
                </w:rPr>
                <w:t>https://www.tutorialspoint.com/</w:t>
              </w:r>
            </w:hyperlink>
          </w:p>
          <w:p w:rsidR="0057629B" w:rsidRPr="00781CE1" w:rsidRDefault="0057629B" w:rsidP="0057629B">
            <w:pPr>
              <w:rPr>
                <w:b/>
                <w:sz w:val="18"/>
                <w:szCs w:val="18"/>
              </w:rPr>
            </w:pPr>
            <w:r>
              <w:t xml:space="preserve">W3. </w:t>
            </w:r>
            <w:hyperlink r:id="rId8" w:history="1">
              <w:r>
                <w:rPr>
                  <w:rStyle w:val="Hyperlink"/>
                </w:rPr>
                <w:t>https://www.javatpoint.com/</w:t>
              </w:r>
            </w:hyperlink>
          </w:p>
        </w:tc>
      </w:tr>
      <w:tr w:rsidR="00E33B47" w:rsidRPr="00781CE1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lastRenderedPageBreak/>
              <w:t>MODE OF TEACHING:</w:t>
            </w:r>
          </w:p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</w:p>
          <w:p w:rsidR="00E33B47" w:rsidRPr="00781CE1" w:rsidRDefault="00E33B47" w:rsidP="00E33B47">
            <w:pPr>
              <w:rPr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C&amp;B</w:t>
            </w:r>
            <w:r w:rsidRPr="00781CE1">
              <w:rPr>
                <w:sz w:val="18"/>
                <w:szCs w:val="18"/>
              </w:rPr>
              <w:t>- Chalk &amp; Board</w:t>
            </w:r>
          </w:p>
          <w:p w:rsidR="00E33B47" w:rsidRPr="00781CE1" w:rsidRDefault="00E33B47" w:rsidP="00E33B47">
            <w:pPr>
              <w:rPr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PPT-</w:t>
            </w:r>
            <w:r w:rsidRPr="00781CE1">
              <w:rPr>
                <w:bCs/>
                <w:sz w:val="18"/>
                <w:szCs w:val="18"/>
              </w:rPr>
              <w:t>Power Point Presentation</w:t>
            </w:r>
          </w:p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VC</w:t>
            </w:r>
            <w:r w:rsidRPr="00781CE1">
              <w:rPr>
                <w:sz w:val="18"/>
                <w:szCs w:val="18"/>
              </w:rPr>
              <w:t>-Video clipping</w:t>
            </w:r>
          </w:p>
        </w:tc>
      </w:tr>
      <w:tr w:rsidR="00E33B47" w:rsidRPr="00781CE1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CONTENT BEYOND SYLLABUS (CBS)</w:t>
            </w:r>
          </w:p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</w:p>
          <w:p w:rsidR="00032325" w:rsidRDefault="00032325" w:rsidP="00576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indow Builder Toolkit for Swing</w:t>
            </w:r>
          </w:p>
          <w:p w:rsidR="0057629B" w:rsidRPr="00781CE1" w:rsidRDefault="00032325" w:rsidP="005762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3B47" w:rsidRPr="00781CE1">
              <w:rPr>
                <w:sz w:val="18"/>
                <w:szCs w:val="18"/>
              </w:rPr>
              <w:t xml:space="preserve">. </w:t>
            </w:r>
            <w:r w:rsidR="0057629B">
              <w:rPr>
                <w:sz w:val="18"/>
                <w:szCs w:val="18"/>
              </w:rPr>
              <w:t>GUI Program that deals with multi threading concepts</w:t>
            </w:r>
          </w:p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</w:p>
        </w:tc>
      </w:tr>
    </w:tbl>
    <w:p w:rsidR="00E949A6" w:rsidRPr="00055EB4" w:rsidRDefault="00E949A6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  <w:r w:rsidRPr="00055EB4">
        <w:rPr>
          <w:b/>
          <w:sz w:val="20"/>
          <w:szCs w:val="20"/>
        </w:rPr>
        <w:t xml:space="preserve">Faculty </w:t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  <w:t xml:space="preserve">HOD </w:t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  <w:t>Principal</w:t>
      </w:r>
    </w:p>
    <w:sectPr w:rsidR="00324869" w:rsidRPr="00055EB4" w:rsidSect="004927E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48374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F82591"/>
    <w:multiLevelType w:val="hybridMultilevel"/>
    <w:tmpl w:val="A476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E33E2"/>
    <w:rsid w:val="000279DB"/>
    <w:rsid w:val="00032325"/>
    <w:rsid w:val="00050079"/>
    <w:rsid w:val="00051631"/>
    <w:rsid w:val="00055EB4"/>
    <w:rsid w:val="00066672"/>
    <w:rsid w:val="000723FE"/>
    <w:rsid w:val="00072719"/>
    <w:rsid w:val="00075F12"/>
    <w:rsid w:val="000A3EB9"/>
    <w:rsid w:val="000A6F13"/>
    <w:rsid w:val="000B5698"/>
    <w:rsid w:val="000D519C"/>
    <w:rsid w:val="000D70E7"/>
    <w:rsid w:val="000F38EC"/>
    <w:rsid w:val="000F66E0"/>
    <w:rsid w:val="00101DFA"/>
    <w:rsid w:val="001036B9"/>
    <w:rsid w:val="00104721"/>
    <w:rsid w:val="00120E9B"/>
    <w:rsid w:val="001405FA"/>
    <w:rsid w:val="00157BA3"/>
    <w:rsid w:val="00164CDA"/>
    <w:rsid w:val="001865FA"/>
    <w:rsid w:val="001A272C"/>
    <w:rsid w:val="001C33CD"/>
    <w:rsid w:val="001D078B"/>
    <w:rsid w:val="001D1DDE"/>
    <w:rsid w:val="001E1554"/>
    <w:rsid w:val="001E349D"/>
    <w:rsid w:val="001F7F46"/>
    <w:rsid w:val="002007A3"/>
    <w:rsid w:val="00210519"/>
    <w:rsid w:val="00221734"/>
    <w:rsid w:val="0022721C"/>
    <w:rsid w:val="0023412C"/>
    <w:rsid w:val="00235736"/>
    <w:rsid w:val="0025583E"/>
    <w:rsid w:val="0026393E"/>
    <w:rsid w:val="00273CC1"/>
    <w:rsid w:val="00280452"/>
    <w:rsid w:val="00284824"/>
    <w:rsid w:val="00297FE2"/>
    <w:rsid w:val="002A5FBF"/>
    <w:rsid w:val="002B5FE5"/>
    <w:rsid w:val="002D5375"/>
    <w:rsid w:val="002E39FB"/>
    <w:rsid w:val="00307D94"/>
    <w:rsid w:val="00324869"/>
    <w:rsid w:val="003260E1"/>
    <w:rsid w:val="00332FB7"/>
    <w:rsid w:val="00341968"/>
    <w:rsid w:val="00351613"/>
    <w:rsid w:val="00365E30"/>
    <w:rsid w:val="00375077"/>
    <w:rsid w:val="003949B9"/>
    <w:rsid w:val="00396A97"/>
    <w:rsid w:val="003A6411"/>
    <w:rsid w:val="003A6F7A"/>
    <w:rsid w:val="003C3357"/>
    <w:rsid w:val="003D026B"/>
    <w:rsid w:val="003D4F19"/>
    <w:rsid w:val="003E0F07"/>
    <w:rsid w:val="003E28DF"/>
    <w:rsid w:val="003E5D0B"/>
    <w:rsid w:val="003F6C74"/>
    <w:rsid w:val="00410388"/>
    <w:rsid w:val="00410788"/>
    <w:rsid w:val="00433816"/>
    <w:rsid w:val="00466A88"/>
    <w:rsid w:val="00467DE4"/>
    <w:rsid w:val="0048008F"/>
    <w:rsid w:val="00481E3C"/>
    <w:rsid w:val="00486EF8"/>
    <w:rsid w:val="004927E7"/>
    <w:rsid w:val="00494451"/>
    <w:rsid w:val="004A1358"/>
    <w:rsid w:val="004A7C67"/>
    <w:rsid w:val="004C459A"/>
    <w:rsid w:val="004D59CE"/>
    <w:rsid w:val="004E33E2"/>
    <w:rsid w:val="00502B9A"/>
    <w:rsid w:val="00514E9B"/>
    <w:rsid w:val="00517527"/>
    <w:rsid w:val="005509C0"/>
    <w:rsid w:val="0055170D"/>
    <w:rsid w:val="0057629B"/>
    <w:rsid w:val="00590256"/>
    <w:rsid w:val="005B70C5"/>
    <w:rsid w:val="005C5098"/>
    <w:rsid w:val="005C6F7E"/>
    <w:rsid w:val="005D17ED"/>
    <w:rsid w:val="0060451A"/>
    <w:rsid w:val="00610F12"/>
    <w:rsid w:val="00620F3F"/>
    <w:rsid w:val="006252AF"/>
    <w:rsid w:val="006264C1"/>
    <w:rsid w:val="006309E4"/>
    <w:rsid w:val="00632AED"/>
    <w:rsid w:val="00656260"/>
    <w:rsid w:val="00657E08"/>
    <w:rsid w:val="0066130B"/>
    <w:rsid w:val="00661AB3"/>
    <w:rsid w:val="00667885"/>
    <w:rsid w:val="00675FE9"/>
    <w:rsid w:val="00684E2C"/>
    <w:rsid w:val="00690D4F"/>
    <w:rsid w:val="006A14BA"/>
    <w:rsid w:val="006A2A3A"/>
    <w:rsid w:val="006A4DF8"/>
    <w:rsid w:val="006B6924"/>
    <w:rsid w:val="006D04C5"/>
    <w:rsid w:val="006D33AD"/>
    <w:rsid w:val="006F6A1B"/>
    <w:rsid w:val="00715BA7"/>
    <w:rsid w:val="0074262B"/>
    <w:rsid w:val="007434BB"/>
    <w:rsid w:val="00746078"/>
    <w:rsid w:val="00751D4B"/>
    <w:rsid w:val="0075240E"/>
    <w:rsid w:val="00762D88"/>
    <w:rsid w:val="00771B37"/>
    <w:rsid w:val="00781CE1"/>
    <w:rsid w:val="00797F72"/>
    <w:rsid w:val="007B3FC5"/>
    <w:rsid w:val="007C0397"/>
    <w:rsid w:val="007E32EB"/>
    <w:rsid w:val="007E74DA"/>
    <w:rsid w:val="00801C11"/>
    <w:rsid w:val="00813159"/>
    <w:rsid w:val="00814636"/>
    <w:rsid w:val="008269E6"/>
    <w:rsid w:val="00830708"/>
    <w:rsid w:val="00852356"/>
    <w:rsid w:val="00857907"/>
    <w:rsid w:val="0086134E"/>
    <w:rsid w:val="0087060C"/>
    <w:rsid w:val="00872A6F"/>
    <w:rsid w:val="00887144"/>
    <w:rsid w:val="00893768"/>
    <w:rsid w:val="0089440B"/>
    <w:rsid w:val="0089583F"/>
    <w:rsid w:val="00896841"/>
    <w:rsid w:val="008A58FB"/>
    <w:rsid w:val="008E3F5E"/>
    <w:rsid w:val="008E5B51"/>
    <w:rsid w:val="008E62F9"/>
    <w:rsid w:val="009122E9"/>
    <w:rsid w:val="00921D1B"/>
    <w:rsid w:val="0093229E"/>
    <w:rsid w:val="00937A27"/>
    <w:rsid w:val="00951849"/>
    <w:rsid w:val="00951925"/>
    <w:rsid w:val="00974574"/>
    <w:rsid w:val="009818D9"/>
    <w:rsid w:val="0099041A"/>
    <w:rsid w:val="009920E8"/>
    <w:rsid w:val="00992725"/>
    <w:rsid w:val="009960C6"/>
    <w:rsid w:val="009B702A"/>
    <w:rsid w:val="009C0321"/>
    <w:rsid w:val="009D2890"/>
    <w:rsid w:val="009D5D21"/>
    <w:rsid w:val="009E56AC"/>
    <w:rsid w:val="009E6C51"/>
    <w:rsid w:val="009F2B58"/>
    <w:rsid w:val="009F67D1"/>
    <w:rsid w:val="00A02717"/>
    <w:rsid w:val="00A21452"/>
    <w:rsid w:val="00A26A51"/>
    <w:rsid w:val="00A27146"/>
    <w:rsid w:val="00A45F8E"/>
    <w:rsid w:val="00A617E4"/>
    <w:rsid w:val="00A661EB"/>
    <w:rsid w:val="00A76B6A"/>
    <w:rsid w:val="00A9093D"/>
    <w:rsid w:val="00AA7D2B"/>
    <w:rsid w:val="00AD4E6D"/>
    <w:rsid w:val="00AD5726"/>
    <w:rsid w:val="00AF16A4"/>
    <w:rsid w:val="00AF5A7A"/>
    <w:rsid w:val="00AF7069"/>
    <w:rsid w:val="00AF76EE"/>
    <w:rsid w:val="00B11B75"/>
    <w:rsid w:val="00B16D1A"/>
    <w:rsid w:val="00B33B23"/>
    <w:rsid w:val="00B449E9"/>
    <w:rsid w:val="00B50DDC"/>
    <w:rsid w:val="00B53601"/>
    <w:rsid w:val="00B6157B"/>
    <w:rsid w:val="00B62E6C"/>
    <w:rsid w:val="00B73ED9"/>
    <w:rsid w:val="00B76F67"/>
    <w:rsid w:val="00BA4BF9"/>
    <w:rsid w:val="00BA7EDB"/>
    <w:rsid w:val="00BB4451"/>
    <w:rsid w:val="00BC7FC5"/>
    <w:rsid w:val="00BD3E53"/>
    <w:rsid w:val="00BF0854"/>
    <w:rsid w:val="00BF3C01"/>
    <w:rsid w:val="00BF4D03"/>
    <w:rsid w:val="00C03D9C"/>
    <w:rsid w:val="00C11CB8"/>
    <w:rsid w:val="00C158A3"/>
    <w:rsid w:val="00C20109"/>
    <w:rsid w:val="00C35BE9"/>
    <w:rsid w:val="00C578FB"/>
    <w:rsid w:val="00C62701"/>
    <w:rsid w:val="00C67A6D"/>
    <w:rsid w:val="00C67F50"/>
    <w:rsid w:val="00C87381"/>
    <w:rsid w:val="00C87D93"/>
    <w:rsid w:val="00C9323B"/>
    <w:rsid w:val="00CC1199"/>
    <w:rsid w:val="00CD0367"/>
    <w:rsid w:val="00CF0410"/>
    <w:rsid w:val="00D25DC4"/>
    <w:rsid w:val="00D2683D"/>
    <w:rsid w:val="00D277D7"/>
    <w:rsid w:val="00D424EE"/>
    <w:rsid w:val="00D476CD"/>
    <w:rsid w:val="00D527BF"/>
    <w:rsid w:val="00D77759"/>
    <w:rsid w:val="00D8014B"/>
    <w:rsid w:val="00D90E52"/>
    <w:rsid w:val="00D9305E"/>
    <w:rsid w:val="00DA339F"/>
    <w:rsid w:val="00DB07BF"/>
    <w:rsid w:val="00DB1EF7"/>
    <w:rsid w:val="00DB3A64"/>
    <w:rsid w:val="00DB50E4"/>
    <w:rsid w:val="00DC31B2"/>
    <w:rsid w:val="00DC49E5"/>
    <w:rsid w:val="00DD344A"/>
    <w:rsid w:val="00DF5B57"/>
    <w:rsid w:val="00E167DB"/>
    <w:rsid w:val="00E17A19"/>
    <w:rsid w:val="00E3106C"/>
    <w:rsid w:val="00E31464"/>
    <w:rsid w:val="00E33B47"/>
    <w:rsid w:val="00E42245"/>
    <w:rsid w:val="00E46BCA"/>
    <w:rsid w:val="00E47533"/>
    <w:rsid w:val="00E4772B"/>
    <w:rsid w:val="00E85C50"/>
    <w:rsid w:val="00E86152"/>
    <w:rsid w:val="00E949A6"/>
    <w:rsid w:val="00E95AA9"/>
    <w:rsid w:val="00EA578E"/>
    <w:rsid w:val="00EB5D8D"/>
    <w:rsid w:val="00EC63A7"/>
    <w:rsid w:val="00ED2246"/>
    <w:rsid w:val="00EE701F"/>
    <w:rsid w:val="00F06356"/>
    <w:rsid w:val="00F55AD6"/>
    <w:rsid w:val="00F61FC5"/>
    <w:rsid w:val="00F73F5F"/>
    <w:rsid w:val="00F76240"/>
    <w:rsid w:val="00F877AC"/>
    <w:rsid w:val="00F93322"/>
    <w:rsid w:val="00F96D3B"/>
    <w:rsid w:val="00FC3C0F"/>
    <w:rsid w:val="00FD4782"/>
    <w:rsid w:val="00FE35F7"/>
    <w:rsid w:val="00FE56BD"/>
    <w:rsid w:val="00FE7059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F7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C6F7E"/>
    <w:rPr>
      <w:i/>
      <w:iCs/>
    </w:rPr>
  </w:style>
  <w:style w:type="paragraph" w:styleId="ListParagraph">
    <w:name w:val="List Paragraph"/>
    <w:basedOn w:val="Normal"/>
    <w:uiPriority w:val="34"/>
    <w:qFormat/>
    <w:rsid w:val="000A3E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57FD-54E5-4BDF-9E9A-A030FD7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IT Department</cp:lastModifiedBy>
  <cp:revision>93</cp:revision>
  <dcterms:created xsi:type="dcterms:W3CDTF">2018-12-16T16:40:00Z</dcterms:created>
  <dcterms:modified xsi:type="dcterms:W3CDTF">2019-06-19T11:17:00Z</dcterms:modified>
</cp:coreProperties>
</file>